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E6DDB" w14:textId="77777777" w:rsidR="00A77067" w:rsidRPr="00A77067" w:rsidRDefault="00A77067" w:rsidP="00A77067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248924A1" w14:textId="06BFC069" w:rsidR="00A77067" w:rsidRPr="00A77067" w:rsidRDefault="005B2436" w:rsidP="00A77067"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t xml:space="preserve"> </w:t>
      </w:r>
      <w:r>
        <w:rPr>
          <w:sz w:val="28"/>
          <w:szCs w:val="28"/>
        </w:rPr>
        <w:t>02068048.425400.004.И2.0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="00A77067" w:rsidRPr="00A77067">
        <w:rPr>
          <w:rFonts w:ascii="Arial" w:hAnsi="Arial" w:cs="Arial"/>
          <w:sz w:val="22"/>
          <w:szCs w:val="22"/>
        </w:rPr>
        <w:t>-</w:t>
      </w:r>
      <w:r w:rsidR="00A77067" w:rsidRPr="00C66D33">
        <w:rPr>
          <w:rFonts w:ascii="Arial" w:hAnsi="Arial" w:cs="Arial"/>
          <w:sz w:val="22"/>
          <w:szCs w:val="22"/>
        </w:rPr>
        <w:t>ЛУ</w:t>
      </w:r>
    </w:p>
    <w:p w14:paraId="3C4F0590" w14:textId="77777777" w:rsidR="00A77067" w:rsidRPr="00A77067" w:rsidRDefault="00A77067" w:rsidP="00A77067"/>
    <w:p w14:paraId="3E9538D2" w14:textId="77777777" w:rsidR="00A77067" w:rsidRPr="00A77067" w:rsidRDefault="00A77067" w:rsidP="00A77067"/>
    <w:p w14:paraId="7DB1A7CD" w14:textId="77777777" w:rsidR="00A77067" w:rsidRPr="00A77067" w:rsidRDefault="00A77067" w:rsidP="00A77067"/>
    <w:p w14:paraId="237F69AC" w14:textId="77777777" w:rsidR="00A77067" w:rsidRPr="00A77067" w:rsidRDefault="00A77067" w:rsidP="00A77067">
      <w:pPr>
        <w:rPr>
          <w:rFonts w:ascii="Arial" w:hAnsi="Arial" w:cs="Arial"/>
        </w:rPr>
      </w:pPr>
    </w:p>
    <w:p w14:paraId="6A05AB3F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877FD4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73FD017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1EE7BB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AACE7EC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4A0D4A" w14:textId="77777777" w:rsidR="00A77067" w:rsidRPr="00402912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1ECD7CE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61FC058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B22C6E3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034C0EB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52D9B1AA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0481ACBD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69203A67" w14:textId="1362E194" w:rsidR="005B3858" w:rsidRPr="005C4105" w:rsidRDefault="00B65F6B" w:rsidP="002C2C00">
      <w:pPr>
        <w:spacing w:after="120"/>
        <w:jc w:val="center"/>
        <w:rPr>
          <w:b/>
          <w:sz w:val="28"/>
          <w:szCs w:val="28"/>
        </w:rPr>
      </w:pPr>
      <w:r w:rsidRPr="004A7294">
        <w:rPr>
          <w:b/>
          <w:sz w:val="28"/>
          <w:szCs w:val="28"/>
          <w:lang w:val="en-US"/>
        </w:rPr>
        <w:t>Lab</w:t>
      </w:r>
      <w:r w:rsidR="005C4105" w:rsidRPr="005C4105">
        <w:rPr>
          <w:b/>
          <w:sz w:val="28"/>
          <w:szCs w:val="28"/>
        </w:rPr>
        <w:t>5</w:t>
      </w:r>
    </w:p>
    <w:p w14:paraId="146D7509" w14:textId="336B4E10" w:rsidR="00A10F1A" w:rsidRPr="004A7294" w:rsidRDefault="00265EFA" w:rsidP="002C2C00">
      <w:pPr>
        <w:spacing w:after="120"/>
        <w:jc w:val="center"/>
        <w:rPr>
          <w:b/>
          <w:sz w:val="28"/>
          <w:szCs w:val="28"/>
        </w:rPr>
      </w:pPr>
      <w:r w:rsidRPr="004A7294">
        <w:rPr>
          <w:b/>
          <w:sz w:val="28"/>
          <w:szCs w:val="28"/>
        </w:rPr>
        <w:t>Спецификация</w:t>
      </w:r>
    </w:p>
    <w:p w14:paraId="4320A4FC" w14:textId="77777777" w:rsidR="005B2436" w:rsidRDefault="005B2436" w:rsidP="002C2C00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t xml:space="preserve"> </w:t>
      </w:r>
      <w:r>
        <w:rPr>
          <w:sz w:val="28"/>
          <w:szCs w:val="28"/>
        </w:rPr>
        <w:t>02068048.425400.004.И2.0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</w:p>
    <w:p w14:paraId="6EB4C483" w14:textId="49364C79" w:rsidR="003801C6" w:rsidRPr="00DE29CC" w:rsidRDefault="005B3858" w:rsidP="002C2C00">
      <w:pPr>
        <w:spacing w:after="120"/>
        <w:jc w:val="center"/>
        <w:rPr>
          <w:b/>
          <w:sz w:val="28"/>
          <w:szCs w:val="28"/>
        </w:rPr>
      </w:pPr>
      <w:r w:rsidRPr="004A7294">
        <w:rPr>
          <w:b/>
          <w:sz w:val="28"/>
          <w:szCs w:val="28"/>
        </w:rPr>
        <w:t xml:space="preserve">Листов </w:t>
      </w:r>
      <w:r w:rsidR="008A619D" w:rsidRPr="00DE29CC">
        <w:rPr>
          <w:b/>
          <w:sz w:val="28"/>
          <w:szCs w:val="28"/>
        </w:rPr>
        <w:t>5</w:t>
      </w:r>
    </w:p>
    <w:p w14:paraId="3C658FAB" w14:textId="77777777" w:rsidR="002C2C00" w:rsidRPr="000B4789" w:rsidRDefault="002C2C00" w:rsidP="002C2C00">
      <w:pPr>
        <w:jc w:val="center"/>
        <w:rPr>
          <w:rFonts w:ascii="Arial" w:hAnsi="Arial" w:cs="Arial"/>
          <w:b/>
        </w:rPr>
      </w:pPr>
    </w:p>
    <w:p w14:paraId="1F1BD1A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945D9C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57C00A98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63539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8BAB8A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740B09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7C25F9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D96D6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E46206B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3567E37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4834D98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E8ABA5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C99C52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22CF11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12AA2C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CC8A4D" w14:textId="77777777" w:rsidR="00A77067" w:rsidRDefault="00A77067" w:rsidP="002C2C00">
      <w:pPr>
        <w:jc w:val="center"/>
        <w:rPr>
          <w:rFonts w:ascii="Arial" w:hAnsi="Arial" w:cs="Arial"/>
          <w:sz w:val="22"/>
          <w:szCs w:val="22"/>
        </w:rPr>
      </w:pPr>
    </w:p>
    <w:p w14:paraId="6B3CAD04" w14:textId="77777777" w:rsidR="0045763D" w:rsidRDefault="0045763D" w:rsidP="008A619D">
      <w:pPr>
        <w:rPr>
          <w:rFonts w:ascii="Arial" w:hAnsi="Arial" w:cs="Arial"/>
          <w:sz w:val="22"/>
          <w:szCs w:val="22"/>
        </w:rPr>
      </w:pPr>
    </w:p>
    <w:p w14:paraId="11C6567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0F0996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939F3C3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F49568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B898AD1" w14:textId="77777777" w:rsidR="0045763D" w:rsidRDefault="0045763D" w:rsidP="004A7294">
      <w:pPr>
        <w:rPr>
          <w:rFonts w:ascii="Arial" w:hAnsi="Arial" w:cs="Arial"/>
          <w:sz w:val="22"/>
          <w:szCs w:val="22"/>
        </w:rPr>
      </w:pPr>
    </w:p>
    <w:p w14:paraId="1F45610D" w14:textId="2470F0A9" w:rsidR="002C2C00" w:rsidRPr="004A7294" w:rsidRDefault="0045763D" w:rsidP="002C2C00">
      <w:pPr>
        <w:jc w:val="center"/>
        <w:rPr>
          <w:b/>
          <w:sz w:val="32"/>
          <w:szCs w:val="32"/>
        </w:rPr>
        <w:sectPr w:rsidR="002C2C00" w:rsidRPr="004A7294" w:rsidSect="000B478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4A7294">
        <w:rPr>
          <w:sz w:val="28"/>
          <w:szCs w:val="28"/>
        </w:rPr>
        <w:t>20</w:t>
      </w:r>
      <w:r w:rsidR="00B65F6B" w:rsidRPr="004A7294">
        <w:rPr>
          <w:sz w:val="28"/>
          <w:szCs w:val="28"/>
        </w:rPr>
        <w:t>21</w:t>
      </w:r>
    </w:p>
    <w:p w14:paraId="70BCBF47" w14:textId="77777777" w:rsidR="00DC7E88" w:rsidRPr="004A7294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36"/>
        </w:rPr>
      </w:pPr>
      <w:bookmarkStart w:id="0" w:name="_Toc264388593"/>
      <w:r w:rsidRPr="004A7294">
        <w:rPr>
          <w:rFonts w:ascii="Times New Roman" w:hAnsi="Times New Roman" w:cs="Times New Roman"/>
          <w:sz w:val="28"/>
          <w:szCs w:val="36"/>
        </w:rPr>
        <w:lastRenderedPageBreak/>
        <w:t>АННОТАЦИЯ</w:t>
      </w:r>
    </w:p>
    <w:p w14:paraId="448E20BF" w14:textId="77777777" w:rsidR="00DC7E88" w:rsidRDefault="00DC7E88" w:rsidP="00A90793">
      <w:pPr>
        <w:pStyle w:val="tdtext"/>
        <w:ind w:firstLine="0"/>
      </w:pPr>
    </w:p>
    <w:p w14:paraId="3BBD845E" w14:textId="39391130" w:rsidR="004A7294" w:rsidRPr="005C4105" w:rsidRDefault="00B65F6B" w:rsidP="004A7294">
      <w:pPr>
        <w:pStyle w:val="tdtext"/>
        <w:rPr>
          <w:rFonts w:ascii="Times New Roman" w:hAnsi="Times New Roman"/>
          <w:sz w:val="28"/>
          <w:szCs w:val="28"/>
        </w:rPr>
      </w:pPr>
      <w:r w:rsidRPr="004A7294">
        <w:rPr>
          <w:rFonts w:ascii="Times New Roman" w:hAnsi="Times New Roman"/>
          <w:sz w:val="28"/>
          <w:szCs w:val="28"/>
        </w:rPr>
        <w:t>В данном программном документе приведено спецификация программы lab</w:t>
      </w:r>
      <w:r w:rsidR="005C4105" w:rsidRPr="005C4105">
        <w:rPr>
          <w:rFonts w:ascii="Times New Roman" w:hAnsi="Times New Roman"/>
          <w:sz w:val="28"/>
          <w:szCs w:val="28"/>
        </w:rPr>
        <w:t>5</w:t>
      </w:r>
      <w:r w:rsidRPr="004A7294">
        <w:rPr>
          <w:rFonts w:ascii="Times New Roman" w:hAnsi="Times New Roman"/>
          <w:sz w:val="28"/>
          <w:szCs w:val="28"/>
        </w:rPr>
        <w:t xml:space="preserve">, </w:t>
      </w:r>
      <w:r w:rsidR="004A7294" w:rsidRPr="004A7294">
        <w:rPr>
          <w:rFonts w:ascii="Times New Roman" w:hAnsi="Times New Roman"/>
          <w:sz w:val="28"/>
          <w:szCs w:val="28"/>
        </w:rPr>
        <w:t>предназначенной</w:t>
      </w:r>
      <w:r w:rsidR="005C4105">
        <w:rPr>
          <w:rFonts w:ascii="Times New Roman" w:hAnsi="Times New Roman"/>
          <w:sz w:val="28"/>
          <w:szCs w:val="28"/>
        </w:rPr>
        <w:t xml:space="preserve"> преобразования формата данных.</w:t>
      </w:r>
      <w:bookmarkStart w:id="1" w:name="_GoBack"/>
      <w:bookmarkEnd w:id="1"/>
    </w:p>
    <w:p w14:paraId="1402E894" w14:textId="14CBC6F8" w:rsidR="00B65F6B" w:rsidRPr="004A7294" w:rsidRDefault="00B65F6B" w:rsidP="004A7294">
      <w:pPr>
        <w:pStyle w:val="tdtext"/>
        <w:rPr>
          <w:rFonts w:ascii="Times New Roman" w:hAnsi="Times New Roman"/>
          <w:sz w:val="28"/>
          <w:szCs w:val="28"/>
        </w:rPr>
        <w:sectPr w:rsidR="00B65F6B" w:rsidRPr="004A7294" w:rsidSect="000B478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4A7294">
        <w:rPr>
          <w:rFonts w:ascii="Times New Roman" w:hAnsi="Times New Roman"/>
          <w:sz w:val="28"/>
          <w:szCs w:val="28"/>
        </w:rPr>
        <w:t>Оформление программного документа «Спецификация» произведено по требованиям ЕСПД (ГОСТ 19.101-77 1), ГОСТ 19.103-77 2), ГОСТ 19.104-78* 3), ГОСТ 19.105-78* 4), ГОСТ 19.106-78* 5), ГОСТ 19.505-79* 6), ГОСТ 19.604-78* 7)).</w:t>
      </w:r>
      <w:r w:rsidR="00DE29CC">
        <w:rPr>
          <w:rStyle w:val="aff7"/>
          <w:rFonts w:ascii="Times New Roman" w:hAnsi="Times New Roman"/>
          <w:sz w:val="28"/>
          <w:szCs w:val="28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4090"/>
        <w:gridCol w:w="1753"/>
      </w:tblGrid>
      <w:tr w:rsidR="00046852" w:rsidRPr="008A723D" w14:paraId="16C07DE4" w14:textId="77777777" w:rsidTr="00F772A3">
        <w:trPr>
          <w:trHeight w:hRule="exact" w:val="567"/>
          <w:tblHeader/>
        </w:trPr>
        <w:tc>
          <w:tcPr>
            <w:tcW w:w="4578" w:type="dxa"/>
            <w:vAlign w:val="center"/>
          </w:tcPr>
          <w:p w14:paraId="56AFB068" w14:textId="77777777" w:rsidR="00046852" w:rsidRPr="008A397E" w:rsidRDefault="00046852" w:rsidP="00046852">
            <w:pPr>
              <w:pStyle w:val="tdtablecaption"/>
            </w:pPr>
            <w:r w:rsidRPr="008A397E">
              <w:lastRenderedPageBreak/>
              <w:t>Обозначение</w:t>
            </w:r>
          </w:p>
        </w:tc>
        <w:tc>
          <w:tcPr>
            <w:tcW w:w="4090" w:type="dxa"/>
            <w:vAlign w:val="center"/>
          </w:tcPr>
          <w:p w14:paraId="2D0F623F" w14:textId="77777777" w:rsidR="00046852" w:rsidRPr="008A397E" w:rsidRDefault="00046852" w:rsidP="00046852">
            <w:pPr>
              <w:pStyle w:val="tdtablecaption"/>
            </w:pPr>
            <w:r w:rsidRPr="008A397E">
              <w:t>Наименование</w:t>
            </w:r>
          </w:p>
        </w:tc>
        <w:tc>
          <w:tcPr>
            <w:tcW w:w="1753" w:type="dxa"/>
            <w:vAlign w:val="center"/>
          </w:tcPr>
          <w:p w14:paraId="4238C3E8" w14:textId="77777777" w:rsidR="00046852" w:rsidRPr="008A397E" w:rsidRDefault="00046852" w:rsidP="00046852">
            <w:pPr>
              <w:pStyle w:val="tdtablecaption"/>
            </w:pPr>
            <w:r w:rsidRPr="008A397E">
              <w:t>Примечание</w:t>
            </w:r>
          </w:p>
        </w:tc>
      </w:tr>
      <w:tr w:rsidR="00046852" w:rsidRPr="008A723D" w14:paraId="4575D42E" w14:textId="77777777" w:rsidTr="00F772A3">
        <w:trPr>
          <w:trHeight w:val="397"/>
        </w:trPr>
        <w:tc>
          <w:tcPr>
            <w:tcW w:w="4578" w:type="dxa"/>
          </w:tcPr>
          <w:p w14:paraId="71AA48CD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2CB7CA6C" w14:textId="77777777" w:rsidR="00046852" w:rsidRPr="00245198" w:rsidRDefault="00046852" w:rsidP="00046852">
            <w:pPr>
              <w:pStyle w:val="tdtabletext"/>
              <w:jc w:val="center"/>
              <w:rPr>
                <w:u w:val="single"/>
              </w:rPr>
            </w:pPr>
            <w:r w:rsidRPr="00245198">
              <w:rPr>
                <w:u w:val="single"/>
              </w:rPr>
              <w:t>Документация</w:t>
            </w:r>
          </w:p>
        </w:tc>
        <w:tc>
          <w:tcPr>
            <w:tcW w:w="1753" w:type="dxa"/>
          </w:tcPr>
          <w:p w14:paraId="21DD64E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B229B44" w14:textId="77777777" w:rsidTr="00F772A3">
        <w:trPr>
          <w:trHeight w:val="397"/>
        </w:trPr>
        <w:tc>
          <w:tcPr>
            <w:tcW w:w="4578" w:type="dxa"/>
          </w:tcPr>
          <w:p w14:paraId="5459BAC2" w14:textId="6720F1EB" w:rsidR="00046852" w:rsidRPr="004A64EA" w:rsidRDefault="005B2436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  <w:lang w:val="en-US"/>
              </w:rPr>
              <w:instrText>SUBJECT</w:instrText>
            </w:r>
            <w:r>
              <w:rPr>
                <w:sz w:val="28"/>
                <w:szCs w:val="28"/>
              </w:rPr>
              <w:instrText xml:space="preserve">   \* </w:instrText>
            </w:r>
            <w:r>
              <w:rPr>
                <w:sz w:val="28"/>
                <w:szCs w:val="28"/>
                <w:lang w:val="en-US"/>
              </w:rPr>
              <w:instrText>MERGEFORMAT</w:instrText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t xml:space="preserve"> </w:t>
            </w:r>
            <w:r>
              <w:rPr>
                <w:sz w:val="28"/>
                <w:szCs w:val="28"/>
              </w:rPr>
              <w:t>02068048.425400.004.ДП.01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115E7A59" w14:textId="6D0ABB6C" w:rsidR="00046852" w:rsidRPr="004A64EA" w:rsidRDefault="004A64EA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едомость держателей подлинников</w:t>
            </w:r>
          </w:p>
        </w:tc>
        <w:tc>
          <w:tcPr>
            <w:tcW w:w="1753" w:type="dxa"/>
          </w:tcPr>
          <w:p w14:paraId="708861F3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5578660B" w14:textId="77777777" w:rsidTr="00F772A3">
        <w:trPr>
          <w:trHeight w:val="397"/>
        </w:trPr>
        <w:tc>
          <w:tcPr>
            <w:tcW w:w="4578" w:type="dxa"/>
          </w:tcPr>
          <w:p w14:paraId="39AB6070" w14:textId="340E5A15" w:rsidR="00046852" w:rsidRPr="004A64EA" w:rsidRDefault="005B2436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  <w:lang w:val="en-US"/>
              </w:rPr>
              <w:instrText>SUBJECT</w:instrText>
            </w:r>
            <w:r>
              <w:rPr>
                <w:sz w:val="28"/>
                <w:szCs w:val="28"/>
              </w:rPr>
              <w:instrText xml:space="preserve">   \* </w:instrText>
            </w:r>
            <w:r>
              <w:rPr>
                <w:sz w:val="28"/>
                <w:szCs w:val="28"/>
                <w:lang w:val="en-US"/>
              </w:rPr>
              <w:instrText>MERGEFORMAT</w:instrText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t xml:space="preserve"> </w:t>
            </w:r>
            <w:r>
              <w:rPr>
                <w:sz w:val="28"/>
                <w:szCs w:val="28"/>
              </w:rPr>
              <w:t>02068048.425400.004.И2.03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7E9F6F44" w14:textId="138AF849" w:rsidR="00046852" w:rsidRPr="004A64EA" w:rsidRDefault="004A64EA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ab/>
            </w:r>
            <w:r>
              <w:rPr>
                <w:rFonts w:ascii="Arial" w:hAnsi="Arial" w:cs="Arial"/>
                <w:b/>
              </w:rPr>
              <w:t>Текст программы</w:t>
            </w:r>
          </w:p>
        </w:tc>
        <w:tc>
          <w:tcPr>
            <w:tcW w:w="1753" w:type="dxa"/>
          </w:tcPr>
          <w:p w14:paraId="457C87F4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7E636719" w14:textId="77777777" w:rsidTr="00F772A3">
        <w:trPr>
          <w:trHeight w:val="397"/>
        </w:trPr>
        <w:tc>
          <w:tcPr>
            <w:tcW w:w="4578" w:type="dxa"/>
          </w:tcPr>
          <w:p w14:paraId="06EF9C00" w14:textId="50B62085" w:rsidR="00046852" w:rsidRPr="004A64EA" w:rsidRDefault="005B2436" w:rsidP="004A64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  <w:lang w:val="en-US"/>
              </w:rPr>
              <w:instrText>SUBJECT</w:instrText>
            </w:r>
            <w:r>
              <w:rPr>
                <w:sz w:val="28"/>
                <w:szCs w:val="28"/>
              </w:rPr>
              <w:instrText xml:space="preserve">   \* </w:instrText>
            </w:r>
            <w:r>
              <w:rPr>
                <w:sz w:val="28"/>
                <w:szCs w:val="28"/>
                <w:lang w:val="en-US"/>
              </w:rPr>
              <w:instrText>MERGEFORMAT</w:instrText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t xml:space="preserve"> </w:t>
            </w:r>
            <w:r>
              <w:rPr>
                <w:sz w:val="28"/>
                <w:szCs w:val="28"/>
              </w:rPr>
              <w:t>02068048.425400.004.И2.02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314063F9" w14:textId="62335763" w:rsidR="00046852" w:rsidRPr="004A64EA" w:rsidRDefault="004A64EA" w:rsidP="004A64E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26138">
              <w:rPr>
                <w:b/>
                <w:sz w:val="28"/>
                <w:szCs w:val="28"/>
              </w:rPr>
              <w:t>Руководство программиста</w:t>
            </w:r>
          </w:p>
        </w:tc>
        <w:tc>
          <w:tcPr>
            <w:tcW w:w="1753" w:type="dxa"/>
          </w:tcPr>
          <w:p w14:paraId="0E48153C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73EE846D" w14:textId="77777777" w:rsidTr="00F772A3">
        <w:trPr>
          <w:trHeight w:val="397"/>
        </w:trPr>
        <w:tc>
          <w:tcPr>
            <w:tcW w:w="4578" w:type="dxa"/>
          </w:tcPr>
          <w:p w14:paraId="46773526" w14:textId="6D9A1B59" w:rsidR="00046852" w:rsidRPr="004A64EA" w:rsidRDefault="005B2436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  <w:lang w:val="en-US"/>
              </w:rPr>
              <w:instrText>SUBJECT</w:instrText>
            </w:r>
            <w:r>
              <w:rPr>
                <w:sz w:val="28"/>
                <w:szCs w:val="28"/>
              </w:rPr>
              <w:instrText xml:space="preserve">   \* </w:instrText>
            </w:r>
            <w:r>
              <w:rPr>
                <w:sz w:val="28"/>
                <w:szCs w:val="28"/>
                <w:lang w:val="en-US"/>
              </w:rPr>
              <w:instrText>MERGEFORMAT</w:instrText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t xml:space="preserve"> </w:t>
            </w:r>
            <w:r>
              <w:rPr>
                <w:sz w:val="28"/>
                <w:szCs w:val="28"/>
              </w:rPr>
              <w:t>02068048.425400.004.И2.01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663ED170" w14:textId="28AFE409" w:rsidR="00046852" w:rsidRPr="004A64EA" w:rsidRDefault="004A64EA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43D6">
              <w:rPr>
                <w:rFonts w:ascii="Arial" w:hAnsi="Arial" w:cs="Arial"/>
                <w:b/>
              </w:rPr>
              <w:t>Руководство оператора</w:t>
            </w:r>
          </w:p>
        </w:tc>
        <w:tc>
          <w:tcPr>
            <w:tcW w:w="1753" w:type="dxa"/>
          </w:tcPr>
          <w:p w14:paraId="12F59F57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41241E3F" w14:textId="77777777" w:rsidTr="00F772A3">
        <w:trPr>
          <w:trHeight w:val="397"/>
        </w:trPr>
        <w:tc>
          <w:tcPr>
            <w:tcW w:w="4578" w:type="dxa"/>
          </w:tcPr>
          <w:p w14:paraId="205B2FCD" w14:textId="21A9226B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5459C05" w14:textId="088CEE93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A7F4FC5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2A7419E8" w14:textId="77777777" w:rsidTr="00F772A3">
        <w:trPr>
          <w:trHeight w:val="397"/>
        </w:trPr>
        <w:tc>
          <w:tcPr>
            <w:tcW w:w="4578" w:type="dxa"/>
          </w:tcPr>
          <w:p w14:paraId="21A91D06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FCB2341" w14:textId="709A325E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F1457AB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5CBFEBE3" w14:textId="77777777" w:rsidTr="00F772A3">
        <w:trPr>
          <w:trHeight w:val="397"/>
        </w:trPr>
        <w:tc>
          <w:tcPr>
            <w:tcW w:w="4578" w:type="dxa"/>
          </w:tcPr>
          <w:p w14:paraId="4312AA81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3E23ECCE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34081CB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2CA5BE3A" w14:textId="77777777" w:rsidTr="00F772A3">
        <w:trPr>
          <w:trHeight w:val="397"/>
        </w:trPr>
        <w:tc>
          <w:tcPr>
            <w:tcW w:w="4578" w:type="dxa"/>
          </w:tcPr>
          <w:p w14:paraId="49C94493" w14:textId="77777777" w:rsidR="00046852" w:rsidRPr="00046852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9589577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666ADCCE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31303BC4" w14:textId="77777777" w:rsidTr="00F772A3">
        <w:trPr>
          <w:trHeight w:val="397"/>
        </w:trPr>
        <w:tc>
          <w:tcPr>
            <w:tcW w:w="4578" w:type="dxa"/>
          </w:tcPr>
          <w:p w14:paraId="6D7F866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50549E6C" w14:textId="77777777" w:rsidR="00046852" w:rsidRPr="008A723D" w:rsidRDefault="00046852" w:rsidP="00046852">
            <w:pPr>
              <w:pStyle w:val="tdtabletext"/>
              <w:jc w:val="center"/>
              <w:rPr>
                <w:u w:val="single"/>
              </w:rPr>
            </w:pPr>
            <w:r>
              <w:rPr>
                <w:u w:val="single"/>
              </w:rPr>
              <w:t>Комплексы</w:t>
            </w:r>
          </w:p>
        </w:tc>
        <w:tc>
          <w:tcPr>
            <w:tcW w:w="1753" w:type="dxa"/>
          </w:tcPr>
          <w:p w14:paraId="594E701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C0C665B" w14:textId="77777777" w:rsidTr="00F772A3">
        <w:trPr>
          <w:trHeight w:val="397"/>
        </w:trPr>
        <w:tc>
          <w:tcPr>
            <w:tcW w:w="4578" w:type="dxa"/>
          </w:tcPr>
          <w:p w14:paraId="2271944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7A51A1CF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8B96961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714DEFB" w14:textId="77777777" w:rsidTr="00F772A3">
        <w:trPr>
          <w:trHeight w:val="397"/>
        </w:trPr>
        <w:tc>
          <w:tcPr>
            <w:tcW w:w="4578" w:type="dxa"/>
          </w:tcPr>
          <w:p w14:paraId="32BFB323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7F4805C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91288C0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C6547FA" w14:textId="77777777" w:rsidTr="00F772A3">
        <w:trPr>
          <w:trHeight w:val="397"/>
        </w:trPr>
        <w:tc>
          <w:tcPr>
            <w:tcW w:w="4578" w:type="dxa"/>
          </w:tcPr>
          <w:p w14:paraId="66BB039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2F86CCB2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61678BA6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187C6BF8" w14:textId="77777777" w:rsidTr="00F772A3">
        <w:trPr>
          <w:trHeight w:val="397"/>
        </w:trPr>
        <w:tc>
          <w:tcPr>
            <w:tcW w:w="4578" w:type="dxa"/>
          </w:tcPr>
          <w:p w14:paraId="34873882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428FA247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B51497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2A48889" w14:textId="77777777" w:rsidTr="00F772A3">
        <w:trPr>
          <w:trHeight w:val="397"/>
        </w:trPr>
        <w:tc>
          <w:tcPr>
            <w:tcW w:w="4578" w:type="dxa"/>
          </w:tcPr>
          <w:p w14:paraId="7846C7B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E694B71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880074B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F749BD5" w14:textId="77777777" w:rsidTr="00F772A3">
        <w:trPr>
          <w:trHeight w:val="397"/>
        </w:trPr>
        <w:tc>
          <w:tcPr>
            <w:tcW w:w="4578" w:type="dxa"/>
          </w:tcPr>
          <w:p w14:paraId="1D16C3C4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D61016F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D80C0E3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03F2B34" w14:textId="77777777" w:rsidTr="00F772A3">
        <w:trPr>
          <w:trHeight w:val="397"/>
        </w:trPr>
        <w:tc>
          <w:tcPr>
            <w:tcW w:w="4578" w:type="dxa"/>
          </w:tcPr>
          <w:p w14:paraId="278B0C47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1C62C7BA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494EC6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3189B28" w14:textId="77777777" w:rsidTr="00F772A3">
        <w:trPr>
          <w:trHeight w:val="397"/>
        </w:trPr>
        <w:tc>
          <w:tcPr>
            <w:tcW w:w="4578" w:type="dxa"/>
          </w:tcPr>
          <w:p w14:paraId="02692B4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7AF18C5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355F158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957FA78" w14:textId="77777777" w:rsidTr="00F772A3">
        <w:trPr>
          <w:trHeight w:val="397"/>
        </w:trPr>
        <w:tc>
          <w:tcPr>
            <w:tcW w:w="4578" w:type="dxa"/>
          </w:tcPr>
          <w:p w14:paraId="62050D5E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76DEC60F" w14:textId="77777777" w:rsidR="00046852" w:rsidRPr="008A723D" w:rsidRDefault="00046852" w:rsidP="00046852">
            <w:pPr>
              <w:pStyle w:val="tdtabletext"/>
              <w:jc w:val="center"/>
            </w:pPr>
            <w:r w:rsidRPr="008A723D">
              <w:rPr>
                <w:u w:val="single"/>
              </w:rPr>
              <w:t>Компоненты</w:t>
            </w:r>
          </w:p>
        </w:tc>
        <w:tc>
          <w:tcPr>
            <w:tcW w:w="1753" w:type="dxa"/>
          </w:tcPr>
          <w:p w14:paraId="5B612868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7D094865" w14:textId="77777777" w:rsidTr="00F772A3">
        <w:trPr>
          <w:trHeight w:val="397"/>
        </w:trPr>
        <w:tc>
          <w:tcPr>
            <w:tcW w:w="4578" w:type="dxa"/>
          </w:tcPr>
          <w:p w14:paraId="7F309B8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06CB1390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7BA317D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3097088" w14:textId="77777777" w:rsidTr="00F772A3">
        <w:trPr>
          <w:trHeight w:val="397"/>
        </w:trPr>
        <w:tc>
          <w:tcPr>
            <w:tcW w:w="4578" w:type="dxa"/>
          </w:tcPr>
          <w:p w14:paraId="682B4F8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60973CEB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508F0C5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9FD7E74" w14:textId="77777777" w:rsidTr="00F772A3">
        <w:trPr>
          <w:trHeight w:val="397"/>
        </w:trPr>
        <w:tc>
          <w:tcPr>
            <w:tcW w:w="4578" w:type="dxa"/>
          </w:tcPr>
          <w:p w14:paraId="7C2F0FB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347B829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14D352C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D541142" w14:textId="77777777" w:rsidTr="00F772A3">
        <w:trPr>
          <w:trHeight w:val="397"/>
        </w:trPr>
        <w:tc>
          <w:tcPr>
            <w:tcW w:w="4578" w:type="dxa"/>
          </w:tcPr>
          <w:p w14:paraId="5CE8D4B9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B35A578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19D02D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FF2FEF8" w14:textId="77777777" w:rsidTr="00F772A3">
        <w:trPr>
          <w:trHeight w:val="397"/>
        </w:trPr>
        <w:tc>
          <w:tcPr>
            <w:tcW w:w="4578" w:type="dxa"/>
          </w:tcPr>
          <w:p w14:paraId="4D26F2A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6A38F80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68FA67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B85DC7A" w14:textId="77777777" w:rsidTr="00F772A3">
        <w:trPr>
          <w:trHeight w:val="397"/>
        </w:trPr>
        <w:tc>
          <w:tcPr>
            <w:tcW w:w="4578" w:type="dxa"/>
          </w:tcPr>
          <w:p w14:paraId="582C7012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3BD445AB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98196D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D0DD0DF" w14:textId="77777777" w:rsidTr="00F772A3">
        <w:trPr>
          <w:trHeight w:val="397"/>
        </w:trPr>
        <w:tc>
          <w:tcPr>
            <w:tcW w:w="4578" w:type="dxa"/>
          </w:tcPr>
          <w:p w14:paraId="39680AA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76CF2A5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9A57F34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9773E63" w14:textId="77777777" w:rsidTr="00F772A3">
        <w:trPr>
          <w:trHeight w:val="397"/>
        </w:trPr>
        <w:tc>
          <w:tcPr>
            <w:tcW w:w="4578" w:type="dxa"/>
          </w:tcPr>
          <w:p w14:paraId="5612D2D4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2B2EE45C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40FB72F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583AC5E" w14:textId="77777777" w:rsidTr="00F772A3">
        <w:trPr>
          <w:trHeight w:val="397"/>
        </w:trPr>
        <w:tc>
          <w:tcPr>
            <w:tcW w:w="4578" w:type="dxa"/>
          </w:tcPr>
          <w:p w14:paraId="3EA113B6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47E0C5A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2ACAD5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8E7D14B" w14:textId="77777777" w:rsidTr="00F772A3">
        <w:trPr>
          <w:trHeight w:val="397"/>
        </w:trPr>
        <w:tc>
          <w:tcPr>
            <w:tcW w:w="4578" w:type="dxa"/>
          </w:tcPr>
          <w:p w14:paraId="477854FC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E612248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F6D2316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FD7BCC4" w14:textId="77777777" w:rsidTr="00F772A3">
        <w:trPr>
          <w:trHeight w:val="397"/>
        </w:trPr>
        <w:tc>
          <w:tcPr>
            <w:tcW w:w="4578" w:type="dxa"/>
          </w:tcPr>
          <w:p w14:paraId="3054FCF8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7797DF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AE1B48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435E0163" w14:textId="77777777" w:rsidTr="00F772A3">
        <w:trPr>
          <w:trHeight w:val="397"/>
        </w:trPr>
        <w:tc>
          <w:tcPr>
            <w:tcW w:w="4578" w:type="dxa"/>
          </w:tcPr>
          <w:p w14:paraId="7271929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A12114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722CFFCB" w14:textId="77777777" w:rsidR="00046852" w:rsidRPr="008A723D" w:rsidRDefault="00046852" w:rsidP="00046852">
            <w:pPr>
              <w:pStyle w:val="tdtabletext"/>
            </w:pPr>
          </w:p>
        </w:tc>
      </w:tr>
      <w:tr w:rsidR="00F772A3" w:rsidRPr="008A723D" w14:paraId="0F171946" w14:textId="77777777" w:rsidTr="00F772A3">
        <w:trPr>
          <w:trHeight w:val="397"/>
        </w:trPr>
        <w:tc>
          <w:tcPr>
            <w:tcW w:w="4578" w:type="dxa"/>
          </w:tcPr>
          <w:p w14:paraId="5A5A734F" w14:textId="77777777" w:rsidR="00F772A3" w:rsidRPr="008A723D" w:rsidRDefault="00F772A3" w:rsidP="00BA5661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5B0690DD" w14:textId="77777777" w:rsidR="00F772A3" w:rsidRPr="008A723D" w:rsidRDefault="00F772A3" w:rsidP="00BA5661">
            <w:pPr>
              <w:pStyle w:val="tdtabletext"/>
            </w:pPr>
          </w:p>
        </w:tc>
        <w:tc>
          <w:tcPr>
            <w:tcW w:w="1753" w:type="dxa"/>
          </w:tcPr>
          <w:p w14:paraId="25F04F18" w14:textId="77777777" w:rsidR="00F772A3" w:rsidRPr="008A723D" w:rsidRDefault="00F772A3" w:rsidP="00BA5661">
            <w:pPr>
              <w:pStyle w:val="tdtabletext"/>
            </w:pPr>
          </w:p>
        </w:tc>
      </w:tr>
      <w:tr w:rsidR="00046852" w:rsidRPr="008A723D" w14:paraId="684A024B" w14:textId="77777777" w:rsidTr="00F772A3">
        <w:trPr>
          <w:trHeight w:val="397"/>
        </w:trPr>
        <w:tc>
          <w:tcPr>
            <w:tcW w:w="4578" w:type="dxa"/>
          </w:tcPr>
          <w:p w14:paraId="0868095C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A3BD27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05A9A6" w14:textId="77777777" w:rsidR="00046852" w:rsidRPr="008A723D" w:rsidRDefault="00046852" w:rsidP="00046852">
            <w:pPr>
              <w:pStyle w:val="tdtabletext"/>
            </w:pPr>
          </w:p>
        </w:tc>
      </w:tr>
    </w:tbl>
    <w:p w14:paraId="4224B8AC" w14:textId="1AFC4F79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bookmarkStart w:id="2" w:name="_Toc271729715"/>
      <w:bookmarkStart w:id="3" w:name="_Toc298323190"/>
    </w:p>
    <w:bookmarkEnd w:id="0"/>
    <w:bookmarkEnd w:id="2"/>
    <w:bookmarkEnd w:id="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F772A3" w:rsidRPr="00DC7E88" w14:paraId="613EA8D2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2CA8C29C" w14:textId="77777777" w:rsidR="00F772A3" w:rsidRPr="00706CF0" w:rsidRDefault="00F772A3" w:rsidP="00BA5661">
            <w:pPr>
              <w:pStyle w:val="tdtablecaption"/>
            </w:pPr>
            <w:r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4" w:name="_Toc505395422"/>
            <w:r w:rsidRPr="00706CF0">
              <w:t>Лист регистрации изменений</w:t>
            </w:r>
            <w:bookmarkEnd w:id="4"/>
          </w:p>
        </w:tc>
      </w:tr>
      <w:tr w:rsidR="00F772A3" w:rsidRPr="00FF1CCD" w14:paraId="2CBC0926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3BDF6B70" w14:textId="77777777" w:rsidR="00F772A3" w:rsidRPr="00706CF0" w:rsidRDefault="00F772A3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052977CA" w14:textId="77777777" w:rsidR="00F772A3" w:rsidRPr="00706CF0" w:rsidRDefault="00F772A3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2E53A87" w14:textId="77777777" w:rsidR="00F772A3" w:rsidRPr="00706CF0" w:rsidRDefault="00F772A3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4F032515" w14:textId="77777777" w:rsidR="00F772A3" w:rsidRPr="00706CF0" w:rsidRDefault="00F772A3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46B280E1" w14:textId="77777777" w:rsidR="00F772A3" w:rsidRPr="00706CF0" w:rsidRDefault="00F772A3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490700F1" w14:textId="77777777" w:rsidR="00F772A3" w:rsidRPr="00706CF0" w:rsidRDefault="00F772A3" w:rsidP="00BA5661">
            <w:pPr>
              <w:pStyle w:val="tdtablecaption"/>
            </w:pPr>
            <w:r w:rsidRPr="00706CF0">
              <w:t>Дата</w:t>
            </w:r>
          </w:p>
        </w:tc>
      </w:tr>
      <w:tr w:rsidR="00F772A3" w:rsidRPr="00FF1CCD" w14:paraId="027F9934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44B7CA5A" w14:textId="77777777" w:rsidR="00F772A3" w:rsidRPr="00706CF0" w:rsidRDefault="00F772A3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59DAA67A" w14:textId="77777777" w:rsidR="00F772A3" w:rsidRPr="00706CF0" w:rsidRDefault="00F772A3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3431709C" w14:textId="77777777" w:rsidR="00F772A3" w:rsidRPr="00706CF0" w:rsidRDefault="00F772A3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67B9E5CA" w14:textId="77777777" w:rsidR="00F772A3" w:rsidRPr="00706CF0" w:rsidRDefault="00F772A3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1B15D68" w14:textId="77777777" w:rsidR="00F772A3" w:rsidRPr="00706CF0" w:rsidRDefault="00F772A3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6C59559D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3A366B63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54C27879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4394AD0C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9BF7F33" w14:textId="77777777" w:rsidR="00F772A3" w:rsidRPr="00706CF0" w:rsidRDefault="00F772A3" w:rsidP="00BA5661">
            <w:pPr>
              <w:pStyle w:val="tdtablecaption"/>
            </w:pPr>
          </w:p>
        </w:tc>
      </w:tr>
      <w:tr w:rsidR="00F772A3" w:rsidRPr="00FF1CCD" w14:paraId="16E10E7E" w14:textId="77777777" w:rsidTr="00BA5661">
        <w:trPr>
          <w:trHeight w:val="369"/>
        </w:trPr>
        <w:tc>
          <w:tcPr>
            <w:tcW w:w="601" w:type="dxa"/>
          </w:tcPr>
          <w:p w14:paraId="742512E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D538F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9B8C34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027C3A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08976C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9E37A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4C93A6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6D2B1F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C018F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2D88132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D7ABA6B" w14:textId="77777777" w:rsidTr="00BA5661">
        <w:trPr>
          <w:trHeight w:val="369"/>
        </w:trPr>
        <w:tc>
          <w:tcPr>
            <w:tcW w:w="601" w:type="dxa"/>
          </w:tcPr>
          <w:p w14:paraId="52F5BB8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8274BD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696046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4338F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9226D0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8BD35F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DCBA3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8398D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30841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ED1461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04734C7" w14:textId="77777777" w:rsidTr="00BA5661">
        <w:trPr>
          <w:trHeight w:val="369"/>
        </w:trPr>
        <w:tc>
          <w:tcPr>
            <w:tcW w:w="601" w:type="dxa"/>
          </w:tcPr>
          <w:p w14:paraId="284E817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6C8E5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424DF2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592F5A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1E5D6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95017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0A5E84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7CCD64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844CCD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27226CD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9CFDE43" w14:textId="77777777" w:rsidTr="00BA5661">
        <w:trPr>
          <w:trHeight w:val="369"/>
        </w:trPr>
        <w:tc>
          <w:tcPr>
            <w:tcW w:w="601" w:type="dxa"/>
          </w:tcPr>
          <w:p w14:paraId="06C099E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5DBE93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08E975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951569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075066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8461C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5A81BD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D41977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85CBA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86D7289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BBC3960" w14:textId="77777777" w:rsidTr="00BA5661">
        <w:trPr>
          <w:trHeight w:val="369"/>
        </w:trPr>
        <w:tc>
          <w:tcPr>
            <w:tcW w:w="601" w:type="dxa"/>
          </w:tcPr>
          <w:p w14:paraId="368EB12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1B2E953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51EF80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01D31D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0D685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3C68684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C7679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831B5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606EF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3115A2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3CD501D" w14:textId="77777777" w:rsidTr="00BA5661">
        <w:trPr>
          <w:trHeight w:val="369"/>
        </w:trPr>
        <w:tc>
          <w:tcPr>
            <w:tcW w:w="601" w:type="dxa"/>
          </w:tcPr>
          <w:p w14:paraId="3EF1DBF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F9130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0047C4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2011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4474D1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0E6554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069A6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01E96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088DF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DE56129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E4079B6" w14:textId="77777777" w:rsidTr="00BA5661">
        <w:trPr>
          <w:trHeight w:val="369"/>
        </w:trPr>
        <w:tc>
          <w:tcPr>
            <w:tcW w:w="601" w:type="dxa"/>
          </w:tcPr>
          <w:p w14:paraId="368749C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F26C1B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CE37D6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0E4F8B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CA9689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A1EC79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79DCD2E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7941EA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86960D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DB5B07C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0C7C3C0" w14:textId="77777777" w:rsidTr="00BA5661">
        <w:trPr>
          <w:trHeight w:val="369"/>
        </w:trPr>
        <w:tc>
          <w:tcPr>
            <w:tcW w:w="601" w:type="dxa"/>
          </w:tcPr>
          <w:p w14:paraId="4A8A0DE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D4498D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BA8008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372899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8EE90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48EB69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20095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B7A01B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2A1498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08DF39F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761C68C" w14:textId="77777777" w:rsidTr="00BA5661">
        <w:trPr>
          <w:trHeight w:val="369"/>
        </w:trPr>
        <w:tc>
          <w:tcPr>
            <w:tcW w:w="601" w:type="dxa"/>
          </w:tcPr>
          <w:p w14:paraId="7AAD5DE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7F99B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DBF0E7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59B51B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29A82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3C8BF6C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08731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D84880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0622E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18DC8E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A949DA3" w14:textId="77777777" w:rsidTr="00BA5661">
        <w:trPr>
          <w:trHeight w:val="369"/>
        </w:trPr>
        <w:tc>
          <w:tcPr>
            <w:tcW w:w="601" w:type="dxa"/>
          </w:tcPr>
          <w:p w14:paraId="2D0AC75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118E56A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CA037A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9834DA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D4770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48BBDCE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A17054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03344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9D0E6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E26338D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0C985DA1" w14:textId="77777777" w:rsidTr="00BA5661">
        <w:trPr>
          <w:trHeight w:val="369"/>
        </w:trPr>
        <w:tc>
          <w:tcPr>
            <w:tcW w:w="601" w:type="dxa"/>
          </w:tcPr>
          <w:p w14:paraId="527041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79F931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FD9FA6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868D5C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8DD22C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68B37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55DF1C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B5813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CE10B1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073FC0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34044A2" w14:textId="77777777" w:rsidTr="00BA5661">
        <w:trPr>
          <w:trHeight w:val="369"/>
        </w:trPr>
        <w:tc>
          <w:tcPr>
            <w:tcW w:w="601" w:type="dxa"/>
          </w:tcPr>
          <w:p w14:paraId="4C4CAF1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4E6221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BB73F5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006157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4736CA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B1BE90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8C7B1B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FFABE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15A1ED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495DEC5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0D733B5D" w14:textId="77777777" w:rsidTr="00BA5661">
        <w:trPr>
          <w:trHeight w:val="369"/>
        </w:trPr>
        <w:tc>
          <w:tcPr>
            <w:tcW w:w="601" w:type="dxa"/>
          </w:tcPr>
          <w:p w14:paraId="4395C6D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3F993E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8ABB31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E01B5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29E870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AE5F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A840AB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69C024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A0EF6B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B1B9D6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1B8CD80" w14:textId="77777777" w:rsidTr="00BA5661">
        <w:trPr>
          <w:trHeight w:val="369"/>
        </w:trPr>
        <w:tc>
          <w:tcPr>
            <w:tcW w:w="601" w:type="dxa"/>
          </w:tcPr>
          <w:p w14:paraId="18B90D5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E40AE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2750D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3F9B418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22DA60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C47D1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A31B6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036C50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03269C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910B9E8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A4F2109" w14:textId="77777777" w:rsidTr="00BA5661">
        <w:trPr>
          <w:trHeight w:val="369"/>
        </w:trPr>
        <w:tc>
          <w:tcPr>
            <w:tcW w:w="601" w:type="dxa"/>
          </w:tcPr>
          <w:p w14:paraId="39B087A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4502D6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2EB13F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1F6B0B5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89E92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6F8AB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02866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8F960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1E7EB2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9353C1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2160617" w14:textId="77777777" w:rsidTr="00BA5661">
        <w:trPr>
          <w:trHeight w:val="369"/>
        </w:trPr>
        <w:tc>
          <w:tcPr>
            <w:tcW w:w="601" w:type="dxa"/>
          </w:tcPr>
          <w:p w14:paraId="78B338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E8E453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302BC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1B0952E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FBF54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A0BFE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9319C1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F3E575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5AA03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658A74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BDD966E" w14:textId="77777777" w:rsidTr="00BA5661">
        <w:trPr>
          <w:trHeight w:val="369"/>
        </w:trPr>
        <w:tc>
          <w:tcPr>
            <w:tcW w:w="601" w:type="dxa"/>
          </w:tcPr>
          <w:p w14:paraId="61F47C2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B4B5E7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574294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460D3E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1AEEEF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F1302C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75D6B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5EC08E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B1D67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219339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ADB58B1" w14:textId="77777777" w:rsidTr="00BA5661">
        <w:trPr>
          <w:trHeight w:val="369"/>
        </w:trPr>
        <w:tc>
          <w:tcPr>
            <w:tcW w:w="601" w:type="dxa"/>
          </w:tcPr>
          <w:p w14:paraId="6EE0BA9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E645C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41369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FD7427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01E08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B28C54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625F33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8F1525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CF08BA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32A5A6A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C44DECC" w14:textId="77777777" w:rsidTr="00BA5661">
        <w:trPr>
          <w:trHeight w:val="369"/>
        </w:trPr>
        <w:tc>
          <w:tcPr>
            <w:tcW w:w="601" w:type="dxa"/>
          </w:tcPr>
          <w:p w14:paraId="2BE6636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07F5B5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0E060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AEC12B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D96F16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2B932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5CE5AE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881209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CCBF2D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72FB523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14CAB15" w14:textId="77777777" w:rsidTr="00BA5661">
        <w:trPr>
          <w:trHeight w:val="369"/>
        </w:trPr>
        <w:tc>
          <w:tcPr>
            <w:tcW w:w="601" w:type="dxa"/>
          </w:tcPr>
          <w:p w14:paraId="592425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AB427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C64599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0CCF17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157F0E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5C231E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60220A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AAC3C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0C9CC84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5BCA681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DE554C1" w14:textId="77777777" w:rsidTr="00BA5661">
        <w:trPr>
          <w:trHeight w:val="369"/>
        </w:trPr>
        <w:tc>
          <w:tcPr>
            <w:tcW w:w="601" w:type="dxa"/>
          </w:tcPr>
          <w:p w14:paraId="554C270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581648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FFA38A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D5B4B1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25B5E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4E156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C9913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790B6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5B582D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F69837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150A840" w14:textId="77777777" w:rsidTr="00BA5661">
        <w:trPr>
          <w:trHeight w:val="369"/>
        </w:trPr>
        <w:tc>
          <w:tcPr>
            <w:tcW w:w="601" w:type="dxa"/>
          </w:tcPr>
          <w:p w14:paraId="11F158D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2EAED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9A911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618A5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A9A455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B629E4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15EDFD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FBCF6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F3AC8A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0D304EE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81C178C" w14:textId="77777777" w:rsidTr="00BA5661">
        <w:trPr>
          <w:trHeight w:val="369"/>
        </w:trPr>
        <w:tc>
          <w:tcPr>
            <w:tcW w:w="601" w:type="dxa"/>
          </w:tcPr>
          <w:p w14:paraId="5E53640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0317D5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5A35F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9988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80604C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9F282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5788A01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F7265E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2BC16B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4BFAB52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7ED4265" w14:textId="77777777" w:rsidTr="00BA5661">
        <w:trPr>
          <w:trHeight w:val="369"/>
        </w:trPr>
        <w:tc>
          <w:tcPr>
            <w:tcW w:w="601" w:type="dxa"/>
          </w:tcPr>
          <w:p w14:paraId="08C0168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C2CE3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1132C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0791BDF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D3198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2C1C1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E1BECD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0595E0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F780FC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C02F13C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BD58AD7" w14:textId="77777777" w:rsidTr="00BA5661">
        <w:trPr>
          <w:trHeight w:val="369"/>
        </w:trPr>
        <w:tc>
          <w:tcPr>
            <w:tcW w:w="601" w:type="dxa"/>
          </w:tcPr>
          <w:p w14:paraId="2418EDF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B6EDFD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78D5E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560953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549438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6B0AF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3485A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9B634B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E107DE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69BB270A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FA38439" w14:textId="77777777" w:rsidTr="00BA5661">
        <w:trPr>
          <w:trHeight w:val="369"/>
        </w:trPr>
        <w:tc>
          <w:tcPr>
            <w:tcW w:w="601" w:type="dxa"/>
          </w:tcPr>
          <w:p w14:paraId="5A3C3CA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3EF0D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4E8FB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8F9A6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C82AC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C10153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009CC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302795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0F5C02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4EDA16A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046790E" w14:textId="77777777" w:rsidTr="00BA5661">
        <w:trPr>
          <w:trHeight w:val="369"/>
        </w:trPr>
        <w:tc>
          <w:tcPr>
            <w:tcW w:w="601" w:type="dxa"/>
          </w:tcPr>
          <w:p w14:paraId="5F142E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451CC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1269FC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1CD853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47B7D1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407AE8E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64577A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20D03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84E6B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37A276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D821433" w14:textId="77777777" w:rsidTr="00BA5661">
        <w:trPr>
          <w:trHeight w:val="369"/>
        </w:trPr>
        <w:tc>
          <w:tcPr>
            <w:tcW w:w="601" w:type="dxa"/>
          </w:tcPr>
          <w:p w14:paraId="1A9ED17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9D5E79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E2187C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761EE6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3039F7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D0A4F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7F98100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7ACB1E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07324D2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2FC5ACC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F2E07F3" w14:textId="77777777" w:rsidTr="00BA5661">
        <w:trPr>
          <w:trHeight w:val="369"/>
        </w:trPr>
        <w:tc>
          <w:tcPr>
            <w:tcW w:w="601" w:type="dxa"/>
          </w:tcPr>
          <w:p w14:paraId="124DD46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EDB22A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7CD3E5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DCF84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32E8F5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0C3EEA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4B648A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00DEB9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113A6D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9F38B2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0D3DCC6" w14:textId="77777777" w:rsidTr="00BA5661">
        <w:trPr>
          <w:trHeight w:val="369"/>
        </w:trPr>
        <w:tc>
          <w:tcPr>
            <w:tcW w:w="601" w:type="dxa"/>
          </w:tcPr>
          <w:p w14:paraId="13F3B24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70AD55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5A811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BB519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D9193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C61CC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F4BA6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4475D7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0D9BE2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2C5FC34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1202AB7" w14:textId="77777777" w:rsidTr="00BA5661">
        <w:trPr>
          <w:trHeight w:val="369"/>
        </w:trPr>
        <w:tc>
          <w:tcPr>
            <w:tcW w:w="601" w:type="dxa"/>
          </w:tcPr>
          <w:p w14:paraId="0AC991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1E12D7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69A93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3089C5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C61783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24C9C1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00CB8E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31D751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C22D0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EA6693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8E9EC40" w14:textId="77777777" w:rsidTr="00BA5661">
        <w:trPr>
          <w:trHeight w:val="369"/>
        </w:trPr>
        <w:tc>
          <w:tcPr>
            <w:tcW w:w="601" w:type="dxa"/>
          </w:tcPr>
          <w:p w14:paraId="7A139B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D3BA2B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3DD0F6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2A5D2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E8801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2ACEAB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EB5B9C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CA43FA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42B1D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5200844" w14:textId="77777777" w:rsidR="00F772A3" w:rsidRPr="00FF1CCD" w:rsidRDefault="00F772A3" w:rsidP="00BA5661">
            <w:pPr>
              <w:pStyle w:val="tdtabletext"/>
            </w:pPr>
          </w:p>
        </w:tc>
      </w:tr>
    </w:tbl>
    <w:p w14:paraId="0596A4F3" w14:textId="7F42BA71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</w:p>
    <w:sectPr w:rsidR="00145109" w:rsidSect="000B478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59E5E" w14:textId="77777777" w:rsidR="004459CD" w:rsidRDefault="004459CD">
      <w:r>
        <w:separator/>
      </w:r>
    </w:p>
    <w:p w14:paraId="7679264B" w14:textId="77777777" w:rsidR="004459CD" w:rsidRDefault="004459CD"/>
  </w:endnote>
  <w:endnote w:type="continuationSeparator" w:id="0">
    <w:p w14:paraId="5A459226" w14:textId="77777777" w:rsidR="004459CD" w:rsidRDefault="004459CD">
      <w:r>
        <w:continuationSeparator/>
      </w:r>
    </w:p>
    <w:p w14:paraId="3A04986B" w14:textId="77777777" w:rsidR="004459CD" w:rsidRDefault="00445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7C84533D" w:rsidR="00DB4B79" w:rsidRDefault="00A3098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D56523" wp14:editId="3D40DDA8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1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AEA94" id="Line 2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+S7OP9gBAACm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2B4F67F2" w:rsidR="00DB4B79" w:rsidRPr="000B4789" w:rsidRDefault="000B4789" w:rsidP="000B478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37606" wp14:editId="7F9D00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BD6D" w14:textId="77777777" w:rsidR="000B4789" w:rsidRPr="009C641F" w:rsidRDefault="000B4789" w:rsidP="000B478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79F236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4DE5DF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787732" w14:textId="77777777" w:rsidR="000B4789" w:rsidRPr="00197CCC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81BB8A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047912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A57C8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C9DC38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9390AB" w14:textId="77777777" w:rsidR="000B4789" w:rsidRPr="00670A11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28D84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E8A4A1" w14:textId="77777777" w:rsidR="000B4789" w:rsidRPr="00653D7A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537606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5392BD6D" w14:textId="77777777" w:rsidR="000B4789" w:rsidRPr="009C641F" w:rsidRDefault="000B4789" w:rsidP="000B478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F79F236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4DE5DF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B787732" w14:textId="77777777" w:rsidR="000B4789" w:rsidRPr="00197CCC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781BB8A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7047912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1A57C8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C9DC38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39390AB" w14:textId="77777777" w:rsidR="000B4789" w:rsidRPr="00670A11" w:rsidRDefault="000B4789" w:rsidP="000B478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0B28D84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9E8A4A1" w14:textId="77777777" w:rsidR="000B4789" w:rsidRPr="00653D7A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94C23" w14:textId="77777777" w:rsidR="004459CD" w:rsidRDefault="004459CD">
      <w:r>
        <w:separator/>
      </w:r>
    </w:p>
    <w:p w14:paraId="636ABCA5" w14:textId="77777777" w:rsidR="004459CD" w:rsidRDefault="004459CD"/>
  </w:footnote>
  <w:footnote w:type="continuationSeparator" w:id="0">
    <w:p w14:paraId="2D8FD28F" w14:textId="77777777" w:rsidR="004459CD" w:rsidRDefault="004459CD">
      <w:r>
        <w:continuationSeparator/>
      </w:r>
    </w:p>
    <w:p w14:paraId="018D8847" w14:textId="77777777" w:rsidR="004459CD" w:rsidRDefault="004459CD"/>
  </w:footnote>
  <w:footnote w:id="1">
    <w:p w14:paraId="617E591A" w14:textId="1CDECB7D" w:rsidR="00DE29CC" w:rsidRDefault="00DE29CC" w:rsidP="00DE29CC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77  ЕСПД. Виды программ и программных документов</w:t>
      </w:r>
    </w:p>
    <w:p w14:paraId="472D36D3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  <w:p w14:paraId="2C9D2A93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  <w:p w14:paraId="24770ECA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  <w:p w14:paraId="067F1681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  <w:p w14:paraId="548F1267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  <w:p w14:paraId="689CE771" w14:textId="0FC1D476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763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77067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55C9B57E" w:rsidR="00DB4B79" w:rsidRPr="00B27711" w:rsidRDefault="005B2436" w:rsidP="005B2436">
    <w:pPr>
      <w:pStyle w:val="a5"/>
      <w:jc w:val="center"/>
      <w:rPr>
        <w:rFonts w:ascii="Arial" w:hAnsi="Arial" w:cs="Arial"/>
        <w:sz w:val="22"/>
        <w:szCs w:val="22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</w:instrText>
    </w:r>
    <w:r>
      <w:rPr>
        <w:sz w:val="28"/>
        <w:szCs w:val="28"/>
        <w:lang w:val="en-US"/>
      </w:rPr>
      <w:instrText>SUBJECT</w:instrText>
    </w:r>
    <w:r>
      <w:rPr>
        <w:sz w:val="28"/>
        <w:szCs w:val="28"/>
      </w:rPr>
      <w:instrText xml:space="preserve">   \* </w:instrText>
    </w:r>
    <w:r>
      <w:rPr>
        <w:sz w:val="28"/>
        <w:szCs w:val="28"/>
        <w:lang w:val="en-US"/>
      </w:rPr>
      <w:instrText>MERGEFORMAT</w:instrText>
    </w:r>
    <w:r>
      <w:rPr>
        <w:sz w:val="28"/>
        <w:szCs w:val="28"/>
      </w:rPr>
      <w:instrText xml:space="preserve"> </w:instrText>
    </w:r>
    <w:r>
      <w:rPr>
        <w:sz w:val="28"/>
        <w:szCs w:val="28"/>
      </w:rPr>
      <w:fldChar w:fldCharType="separate"/>
    </w:r>
    <w:r>
      <w:t xml:space="preserve"> </w:t>
    </w:r>
    <w:r>
      <w:rPr>
        <w:sz w:val="28"/>
        <w:szCs w:val="28"/>
      </w:rPr>
      <w:t>02068048.425400.004.И2.03</w:t>
    </w:r>
    <w:r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E8349B1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852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A3279"/>
    <w:rsid w:val="000B3B06"/>
    <w:rsid w:val="000B4789"/>
    <w:rsid w:val="000B5ABD"/>
    <w:rsid w:val="000B5BEE"/>
    <w:rsid w:val="000B7424"/>
    <w:rsid w:val="000C30DD"/>
    <w:rsid w:val="000C3506"/>
    <w:rsid w:val="000C4545"/>
    <w:rsid w:val="000C7CC3"/>
    <w:rsid w:val="000D0F22"/>
    <w:rsid w:val="000D1199"/>
    <w:rsid w:val="000D1A69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44FD"/>
    <w:rsid w:val="001259D6"/>
    <w:rsid w:val="0012720B"/>
    <w:rsid w:val="00130B08"/>
    <w:rsid w:val="00134F81"/>
    <w:rsid w:val="00135767"/>
    <w:rsid w:val="00142172"/>
    <w:rsid w:val="00145109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65EF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459CD"/>
    <w:rsid w:val="00450598"/>
    <w:rsid w:val="004552C3"/>
    <w:rsid w:val="0045763D"/>
    <w:rsid w:val="0046005F"/>
    <w:rsid w:val="00460A0A"/>
    <w:rsid w:val="00464271"/>
    <w:rsid w:val="00464C68"/>
    <w:rsid w:val="004662D3"/>
    <w:rsid w:val="004678FF"/>
    <w:rsid w:val="00470B8C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64EA"/>
    <w:rsid w:val="004A7294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0A5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436"/>
    <w:rsid w:val="005B25EA"/>
    <w:rsid w:val="005B3858"/>
    <w:rsid w:val="005B5661"/>
    <w:rsid w:val="005C4105"/>
    <w:rsid w:val="005C4884"/>
    <w:rsid w:val="005C6CC4"/>
    <w:rsid w:val="005C6F03"/>
    <w:rsid w:val="005D00CE"/>
    <w:rsid w:val="005D5DA3"/>
    <w:rsid w:val="005D61CA"/>
    <w:rsid w:val="005E11D4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6B7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5B0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23C"/>
    <w:rsid w:val="007B39CD"/>
    <w:rsid w:val="007B5C44"/>
    <w:rsid w:val="007C0CAF"/>
    <w:rsid w:val="007C1A82"/>
    <w:rsid w:val="007C358E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463A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19D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737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65CA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0986"/>
    <w:rsid w:val="00A37AD5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7067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2E00"/>
    <w:rsid w:val="00B5457B"/>
    <w:rsid w:val="00B57C8A"/>
    <w:rsid w:val="00B57D74"/>
    <w:rsid w:val="00B63BB5"/>
    <w:rsid w:val="00B65F6B"/>
    <w:rsid w:val="00B6690C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2DC0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29CC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0D2D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2A3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6B66B7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DE29CC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DE29C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E5D34C-4EB2-4F78-9D09-3DE7AEE5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</dc:title>
  <dc:subject>ХХХ.ХХХХХХХХ.ХХХХХ-01 01</dc:subject>
  <dc:creator/>
  <cp:lastModifiedBy/>
  <cp:revision>1</cp:revision>
  <dcterms:created xsi:type="dcterms:W3CDTF">2016-07-21T13:10:00Z</dcterms:created>
  <dcterms:modified xsi:type="dcterms:W3CDTF">2021-11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